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4D" w:rsidRPr="007E601B" w:rsidRDefault="00FB064D" w:rsidP="00FB064D">
      <w:pPr>
        <w:rPr>
          <w:rFonts w:cs="Times New Roman"/>
          <w:b/>
        </w:rPr>
      </w:pPr>
      <w:r w:rsidRPr="007E601B">
        <w:rPr>
          <w:rFonts w:cs="Times New Roman"/>
          <w:b/>
        </w:rPr>
        <w:t xml:space="preserve">Approved: </w:t>
      </w:r>
      <w:sdt>
        <w:sdtPr>
          <w:rPr>
            <w:rStyle w:val="Strong"/>
          </w:rPr>
          <w:alias w:val="appdate"/>
          <w:tag w:val="appdate"/>
          <w:id w:val="-990015945"/>
          <w:placeholder>
            <w:docPart w:val="28E1B0CF6A0D461B9F1E677F96F59310"/>
          </w:placeholder>
          <w:date w:fullDate="2019-01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 w:val="0"/>
            <w:bCs w:val="0"/>
          </w:rPr>
        </w:sdtEndPr>
        <w:sdtContent>
          <w:r w:rsidR="00532DF6">
            <w:rPr>
              <w:rStyle w:val="Strong"/>
            </w:rPr>
            <w:t>January 15, 2019</w:t>
          </w:r>
        </w:sdtContent>
      </w:sdt>
    </w:p>
    <w:p w:rsidR="00FB064D" w:rsidRPr="00F37235" w:rsidRDefault="00FB064D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8</w:t>
      </w:r>
      <w:r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482A86">
        <w:rPr>
          <w:rFonts w:cs="Times New Roman"/>
          <w:b/>
        </w:rPr>
        <w:t>9</w:t>
      </w:r>
      <w:r w:rsidRPr="00F37235">
        <w:rPr>
          <w:rFonts w:cs="Times New Roman"/>
          <w:b/>
        </w:rPr>
        <w:t>: Meeting #</w:t>
      </w:r>
      <w:r>
        <w:rPr>
          <w:rFonts w:cs="Times New Roman"/>
          <w:b/>
        </w:rPr>
        <w:t xml:space="preserve"> </w:t>
      </w:r>
      <w:r w:rsidR="003A3CCD">
        <w:rPr>
          <w:rFonts w:cs="Times New Roman"/>
          <w:b/>
        </w:rPr>
        <w:t>4</w:t>
      </w:r>
    </w:p>
    <w:p w:rsidR="00FB064D" w:rsidRPr="00051B6D" w:rsidRDefault="00FB064D" w:rsidP="00051B6D">
      <w:pPr>
        <w:pStyle w:val="Heading1"/>
      </w:pPr>
      <w:r w:rsidRPr="00051B6D">
        <w:t>MICHIGAN STATE UNIVERSITY</w:t>
      </w:r>
    </w:p>
    <w:p w:rsidR="00340B83" w:rsidRPr="00051B6D" w:rsidRDefault="006B324E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C793E3E3B60944719EBBB3FA2955448F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EA181B">
            <w:t>FACULTY SENATE</w:t>
          </w:r>
        </w:sdtContent>
      </w:sdt>
      <w:r w:rsidR="00FB064D" w:rsidRPr="00051B6D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41E18FE52D7B4F32A23094D642A69186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532DF6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82A4A98EEB554CFA9B88AFBCB977DD3A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EA181B">
            <w:t>AGENDA</w:t>
          </w:r>
        </w:sdtContent>
      </w:sdt>
    </w:p>
    <w:p w:rsidR="00F47547" w:rsidRPr="00051B6D" w:rsidRDefault="006B324E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4C083FD037394C9C84415AD64CE6C198"/>
          </w:placeholder>
          <w:date w:fullDate="2019-01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893158">
            <w:rPr>
              <w:rStyle w:val="TitleChar"/>
              <w:b/>
              <w:spacing w:val="0"/>
              <w:kern w:val="0"/>
              <w:sz w:val="32"/>
              <w:szCs w:val="32"/>
            </w:rPr>
            <w:t>January 15, 2019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0018B8" w:rsidRPr="00051B6D">
        <w:t>15</w:t>
      </w:r>
      <w:r w:rsidR="00F47547" w:rsidRPr="00051B6D">
        <w:t xml:space="preserve"> PM</w:t>
      </w:r>
    </w:p>
    <w:p w:rsidR="00FB064D" w:rsidRPr="00051B6D" w:rsidRDefault="00EA181B" w:rsidP="00051B6D">
      <w:pPr>
        <w:pStyle w:val="Heading1"/>
      </w:pPr>
      <w:r>
        <w:t>115 INTERNATIONAL CENTER</w:t>
      </w:r>
    </w:p>
    <w:p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:rsidR="001634DE" w:rsidRPr="00012223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r w:rsidR="003A3CCD">
        <w:rPr>
          <w:rStyle w:val="TitleChar"/>
          <w:sz w:val="24"/>
          <w:szCs w:val="24"/>
        </w:rPr>
        <w:t>January 15, 2019</w:t>
      </w:r>
    </w:p>
    <w:p w:rsidR="001634DE" w:rsidRPr="00686383" w:rsidRDefault="001634DE" w:rsidP="00EA181B">
      <w:pPr>
        <w:pStyle w:val="ListParagraph"/>
        <w:numPr>
          <w:ilvl w:val="0"/>
          <w:numId w:val="1"/>
        </w:numPr>
        <w:contextualSpacing w:val="0"/>
        <w:rPr>
          <w:rStyle w:val="TitleChar"/>
          <w:rFonts w:eastAsiaTheme="minorHAnsi" w:cs="Times New Roman"/>
          <w:b w:val="0"/>
          <w:spacing w:val="0"/>
          <w:kern w:val="0"/>
          <w:sz w:val="24"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3A3CCD">
        <w:rPr>
          <w:rStyle w:val="TitleChar"/>
          <w:sz w:val="24"/>
          <w:szCs w:val="24"/>
        </w:rPr>
        <w:t>November 13, 2018</w:t>
      </w:r>
      <w:r w:rsidR="00D75F18">
        <w:rPr>
          <w:rStyle w:val="TitleChar"/>
        </w:rPr>
        <w:t xml:space="preserve"> </w:t>
      </w:r>
      <w:r w:rsidR="00D75F18" w:rsidRPr="00686383">
        <w:rPr>
          <w:rStyle w:val="TitleChar"/>
          <w:b w:val="0"/>
          <w:sz w:val="24"/>
          <w:szCs w:val="24"/>
        </w:rPr>
        <w:t>(Appendix A</w:t>
      </w:r>
      <w:r w:rsidR="00A95E1B" w:rsidRPr="00686383">
        <w:rPr>
          <w:rStyle w:val="TitleChar"/>
          <w:b w:val="0"/>
          <w:sz w:val="24"/>
          <w:szCs w:val="24"/>
        </w:rPr>
        <w:t>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C53E52">
        <w:rPr>
          <w:rFonts w:cs="Times New Roman"/>
        </w:rPr>
        <w:t>Interim President John Engler</w:t>
      </w:r>
      <w:r w:rsidR="00953C50">
        <w:rPr>
          <w:rFonts w:cs="Times New Roman"/>
        </w:rPr>
        <w:t xml:space="preserve"> </w:t>
      </w:r>
      <w:r w:rsidR="00393F29">
        <w:rPr>
          <w:rFonts w:cs="Times New Roman"/>
        </w:rPr>
        <w:t>(unable to attend)</w:t>
      </w:r>
    </w:p>
    <w:p w:rsidR="001634DE" w:rsidRPr="00EA181B" w:rsidRDefault="001634DE" w:rsidP="00EA181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</w:p>
    <w:p w:rsidR="001634DE" w:rsidRPr="00C53E52" w:rsidRDefault="001634DE" w:rsidP="00C53E52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951121">
        <w:rPr>
          <w:rFonts w:cs="Times New Roman"/>
        </w:rPr>
        <w:t xml:space="preserve">: </w:t>
      </w:r>
      <w:r w:rsidR="003A3CCD">
        <w:rPr>
          <w:rFonts w:cs="Times New Roman"/>
        </w:rPr>
        <w:t>Professor Deborah Moriarty</w:t>
      </w:r>
    </w:p>
    <w:p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:rsidR="003A3CCD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6B1EF6">
        <w:rPr>
          <w:rFonts w:cs="Times New Roman"/>
          <w:szCs w:val="24"/>
        </w:rPr>
        <w:t>University Committee on Curriculum (UCC) Report, Professor Marci Mechtel, UCC Chairperson (</w:t>
      </w:r>
      <w:r>
        <w:rPr>
          <w:rFonts w:cs="Times New Roman"/>
          <w:szCs w:val="24"/>
        </w:rPr>
        <w:t>Action</w:t>
      </w:r>
      <w:r w:rsidRPr="006B1EF6">
        <w:rPr>
          <w:rFonts w:cs="Times New Roman"/>
          <w:szCs w:val="24"/>
        </w:rPr>
        <w:t xml:space="preserve"> Item) (</w:t>
      </w:r>
      <w:r>
        <w:rPr>
          <w:rFonts w:cs="Times New Roman"/>
          <w:szCs w:val="24"/>
        </w:rPr>
        <w:t xml:space="preserve">Short Report, </w:t>
      </w:r>
      <w:r w:rsidRPr="006B1EF6">
        <w:rPr>
          <w:rFonts w:cs="Times New Roman"/>
          <w:szCs w:val="24"/>
        </w:rPr>
        <w:t>Appendix</w:t>
      </w:r>
      <w:r>
        <w:rPr>
          <w:rFonts w:cs="Times New Roman"/>
          <w:szCs w:val="24"/>
        </w:rPr>
        <w:t xml:space="preserve"> B</w:t>
      </w:r>
      <w:r w:rsidRPr="006B1EF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(</w:t>
      </w:r>
      <w:hyperlink r:id="rId9" w:history="1">
        <w:r w:rsidRPr="00233033">
          <w:rPr>
            <w:rStyle w:val="Hyperlink"/>
            <w:rFonts w:cs="Times New Roman"/>
            <w:szCs w:val="24"/>
          </w:rPr>
          <w:t>Long Report</w:t>
        </w:r>
      </w:hyperlink>
      <w:r>
        <w:rPr>
          <w:rFonts w:cs="Times New Roman"/>
          <w:szCs w:val="24"/>
        </w:rPr>
        <w:t>, click on link)</w:t>
      </w:r>
    </w:p>
    <w:p w:rsidR="003A3CCD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C46782">
        <w:rPr>
          <w:rFonts w:cs="Times New Roman"/>
          <w:szCs w:val="24"/>
        </w:rPr>
        <w:t>How the Office of Institutional Equality (OIE)</w:t>
      </w:r>
      <w:r>
        <w:rPr>
          <w:rFonts w:cs="Times New Roman"/>
          <w:szCs w:val="24"/>
        </w:rPr>
        <w:t xml:space="preserve"> Operates, Terry Curry, Associate Provost and Associate Vice President for Academic Human Resources (Information Item)</w:t>
      </w:r>
      <w:r w:rsidR="00E42F1C">
        <w:rPr>
          <w:rFonts w:cs="Times New Roman"/>
          <w:szCs w:val="24"/>
        </w:rPr>
        <w:t xml:space="preserve"> (Appendix C)</w:t>
      </w:r>
    </w:p>
    <w:p w:rsidR="003A3CCD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Discuss Upcoming</w:t>
      </w:r>
      <w:r w:rsidR="00E30CE6">
        <w:rPr>
          <w:rFonts w:cs="Times New Roman"/>
          <w:szCs w:val="24"/>
        </w:rPr>
        <w:t xml:space="preserve"> All-University Climate Survey</w:t>
      </w:r>
      <w:r>
        <w:rPr>
          <w:rFonts w:cs="Times New Roman"/>
          <w:szCs w:val="24"/>
        </w:rPr>
        <w:t xml:space="preserve">, Rebecca Campbell, Relationship Violence and Sexual Misconduct </w:t>
      </w:r>
      <w:r w:rsidR="00E30CE6">
        <w:rPr>
          <w:rFonts w:cs="Times New Roman"/>
          <w:szCs w:val="24"/>
        </w:rPr>
        <w:t xml:space="preserve">(RSVM) </w:t>
      </w:r>
      <w:r>
        <w:rPr>
          <w:rFonts w:cs="Times New Roman"/>
          <w:szCs w:val="24"/>
        </w:rPr>
        <w:t xml:space="preserve">Expert Advisory Workgroup Chairperson </w:t>
      </w:r>
      <w:r w:rsidR="00E30CE6">
        <w:rPr>
          <w:rFonts w:cs="Times New Roman"/>
          <w:szCs w:val="24"/>
        </w:rPr>
        <w:t xml:space="preserve">, and Carrie Moylan, RVSM Workgroup’s Point Person on Climate Survey </w:t>
      </w:r>
      <w:r>
        <w:rPr>
          <w:rFonts w:cs="Times New Roman"/>
          <w:szCs w:val="24"/>
        </w:rPr>
        <w:t xml:space="preserve">(Information Item) </w:t>
      </w:r>
    </w:p>
    <w:p w:rsidR="003A3CCD" w:rsidRPr="00474D56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Discussion Regarding the Healing Fund, Provost Youatt (Information Item)</w:t>
      </w:r>
      <w:r w:rsidRPr="003A3C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Appendix </w:t>
      </w:r>
      <w:r w:rsidR="00E42F1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)</w:t>
      </w:r>
    </w:p>
    <w:p w:rsidR="003A3CCD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ental Health Update from Counseling &amp; Psychiatric Services (CAPS), Dr. Mark Patishnock, Director and Licensed Psychologist (Information Item)</w:t>
      </w:r>
      <w:r w:rsidRPr="003A3C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Appendix </w:t>
      </w:r>
      <w:r w:rsidR="00E42F1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)</w:t>
      </w:r>
    </w:p>
    <w:p w:rsidR="003A3CCD" w:rsidRPr="00474D56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color w:val="FF0000"/>
          <w:szCs w:val="24"/>
        </w:rPr>
      </w:pPr>
      <w:r>
        <w:rPr>
          <w:rFonts w:cs="Times New Roman"/>
          <w:szCs w:val="24"/>
        </w:rPr>
        <w:t>Board of Trustees Response to Reclaim MSU Proposal, Dr. Jennifer Johnson, At-Large Member (Information Item)</w:t>
      </w:r>
      <w:r w:rsidRPr="003A3C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Appendix </w:t>
      </w:r>
      <w:r w:rsidR="00E42F1C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)</w:t>
      </w:r>
    </w:p>
    <w:p w:rsidR="003A3CCD" w:rsidRPr="003A3CCD" w:rsidRDefault="003A3CCD" w:rsidP="003A3CCD">
      <w:pPr>
        <w:pStyle w:val="ListParagraph"/>
        <w:numPr>
          <w:ilvl w:val="1"/>
          <w:numId w:val="1"/>
        </w:numPr>
        <w:contextualSpacing w:val="0"/>
        <w:rPr>
          <w:rFonts w:cs="Times New Roman"/>
          <w:szCs w:val="24"/>
        </w:rPr>
      </w:pPr>
      <w:r w:rsidRPr="004663F6">
        <w:rPr>
          <w:rFonts w:cs="Times New Roman"/>
          <w:szCs w:val="24"/>
        </w:rPr>
        <w:t xml:space="preserve">High Risk Travel Process, Dr. Steve Hanson, Associate Provost and Dean, </w:t>
      </w:r>
      <w:r>
        <w:rPr>
          <w:rFonts w:cs="Times New Roman"/>
          <w:szCs w:val="24"/>
        </w:rPr>
        <w:t xml:space="preserve">Dr. DeAndra Beck, Associate Dean for Research and Chris Daniel, Director of the office of Health Safety, </w:t>
      </w:r>
      <w:r w:rsidRPr="004663F6">
        <w:rPr>
          <w:rFonts w:cs="Times New Roman"/>
          <w:szCs w:val="24"/>
        </w:rPr>
        <w:t>International Studies and Programs</w:t>
      </w:r>
      <w:r>
        <w:rPr>
          <w:rFonts w:cs="Times New Roman"/>
          <w:szCs w:val="24"/>
        </w:rPr>
        <w:t xml:space="preserve"> (Information Item) </w:t>
      </w:r>
      <w:r>
        <w:rPr>
          <w:rFonts w:cs="Times New Roman"/>
          <w:szCs w:val="24"/>
        </w:rPr>
        <w:br/>
        <w:t xml:space="preserve">(Appendixes </w:t>
      </w:r>
      <w:r w:rsidR="00E42F1C">
        <w:rPr>
          <w:rFonts w:cs="Times New Roman"/>
          <w:szCs w:val="24"/>
        </w:rPr>
        <w:t>G, H,</w:t>
      </w:r>
      <w:r>
        <w:rPr>
          <w:rFonts w:cs="Times New Roman"/>
          <w:szCs w:val="24"/>
        </w:rPr>
        <w:t xml:space="preserve"> &amp; </w:t>
      </w:r>
      <w:r w:rsidR="00E42F1C">
        <w:rPr>
          <w:rFonts w:cs="Times New Roman"/>
          <w:szCs w:val="24"/>
        </w:rPr>
        <w:t>I</w:t>
      </w:r>
      <w:bookmarkStart w:id="0" w:name="_GoBack"/>
      <w:bookmarkEnd w:id="0"/>
      <w:r>
        <w:rPr>
          <w:rFonts w:cs="Times New Roman"/>
          <w:szCs w:val="24"/>
        </w:rPr>
        <w:t>)</w:t>
      </w:r>
    </w:p>
    <w:p w:rsidR="00811C67" w:rsidRPr="00811C67" w:rsidRDefault="00811C67" w:rsidP="00DF6394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szCs w:val="24"/>
        </w:rPr>
      </w:pPr>
      <w:r w:rsidRPr="00811C67">
        <w:rPr>
          <w:rFonts w:cs="Times New Roman"/>
          <w:b/>
          <w:szCs w:val="24"/>
        </w:rPr>
        <w:t>Comments from the floor</w:t>
      </w:r>
    </w:p>
    <w:p w:rsidR="001634DE" w:rsidRPr="00811C67" w:rsidRDefault="00811C67" w:rsidP="00811C67">
      <w:pPr>
        <w:pStyle w:val="ListParagraph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811C67">
        <w:rPr>
          <w:rFonts w:cs="Times New Roman"/>
          <w:b/>
          <w:szCs w:val="24"/>
        </w:rPr>
        <w:t>ADJOURNMENT</w:t>
      </w:r>
      <w:r w:rsidR="00EA181B" w:rsidRPr="00811C67">
        <w:rPr>
          <w:rFonts w:cs="Times New Roman"/>
          <w:b/>
          <w:szCs w:val="24"/>
        </w:rPr>
        <w:br/>
      </w:r>
    </w:p>
    <w:sectPr w:rsidR="001634DE" w:rsidRPr="0081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1716D"/>
    <w:multiLevelType w:val="multilevel"/>
    <w:tmpl w:val="6F9C3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47F6E96"/>
    <w:multiLevelType w:val="multilevel"/>
    <w:tmpl w:val="E40E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B"/>
    <w:rsid w:val="000018B8"/>
    <w:rsid w:val="00012223"/>
    <w:rsid w:val="00051B6D"/>
    <w:rsid w:val="000576CA"/>
    <w:rsid w:val="00116DDB"/>
    <w:rsid w:val="001634DE"/>
    <w:rsid w:val="001D63F4"/>
    <w:rsid w:val="001F31AD"/>
    <w:rsid w:val="00233033"/>
    <w:rsid w:val="00282713"/>
    <w:rsid w:val="002D771F"/>
    <w:rsid w:val="00320583"/>
    <w:rsid w:val="00340B83"/>
    <w:rsid w:val="00393F29"/>
    <w:rsid w:val="003A3CCD"/>
    <w:rsid w:val="003E0614"/>
    <w:rsid w:val="003E3401"/>
    <w:rsid w:val="003E5395"/>
    <w:rsid w:val="00480973"/>
    <w:rsid w:val="00482A86"/>
    <w:rsid w:val="004C1B48"/>
    <w:rsid w:val="00532DF6"/>
    <w:rsid w:val="005E4925"/>
    <w:rsid w:val="00602C25"/>
    <w:rsid w:val="00614897"/>
    <w:rsid w:val="006177D4"/>
    <w:rsid w:val="00686383"/>
    <w:rsid w:val="006C3C84"/>
    <w:rsid w:val="00772CCA"/>
    <w:rsid w:val="00784F0F"/>
    <w:rsid w:val="007E6A91"/>
    <w:rsid w:val="00811C67"/>
    <w:rsid w:val="008640B1"/>
    <w:rsid w:val="008707F3"/>
    <w:rsid w:val="00893158"/>
    <w:rsid w:val="008E0C17"/>
    <w:rsid w:val="00937C5C"/>
    <w:rsid w:val="00951121"/>
    <w:rsid w:val="00953C50"/>
    <w:rsid w:val="00A35133"/>
    <w:rsid w:val="00A4389D"/>
    <w:rsid w:val="00A53340"/>
    <w:rsid w:val="00A83CA1"/>
    <w:rsid w:val="00A95E1B"/>
    <w:rsid w:val="00B710F4"/>
    <w:rsid w:val="00B76EC2"/>
    <w:rsid w:val="00B912AD"/>
    <w:rsid w:val="00BA2B01"/>
    <w:rsid w:val="00C53E52"/>
    <w:rsid w:val="00CE6CF0"/>
    <w:rsid w:val="00D00F27"/>
    <w:rsid w:val="00D4523E"/>
    <w:rsid w:val="00D75F18"/>
    <w:rsid w:val="00DB259B"/>
    <w:rsid w:val="00DB3D8B"/>
    <w:rsid w:val="00DF6394"/>
    <w:rsid w:val="00E1764A"/>
    <w:rsid w:val="00E30CE6"/>
    <w:rsid w:val="00E42F1C"/>
    <w:rsid w:val="00E43B56"/>
    <w:rsid w:val="00E472DA"/>
    <w:rsid w:val="00E514A7"/>
    <w:rsid w:val="00E71972"/>
    <w:rsid w:val="00EA181B"/>
    <w:rsid w:val="00F07DA2"/>
    <w:rsid w:val="00F26C4F"/>
    <w:rsid w:val="00F47547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2F79B"/>
  <w15:docId w15:val="{8D231F27-D98F-426E-83A6-91FDE8BB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811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11519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1B0CF6A0D461B9F1E677F96F5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4386-7A97-4DAC-A9D2-C7342415D8FB}"/>
      </w:docPartPr>
      <w:docPartBody>
        <w:p w:rsidR="00F152D6" w:rsidRDefault="00F152D6">
          <w:pPr>
            <w:pStyle w:val="28E1B0CF6A0D461B9F1E677F96F59310"/>
          </w:pPr>
          <w:r>
            <w:rPr>
              <w:rStyle w:val="PlaceholderText"/>
            </w:rPr>
            <w:t>Enter Approved</w:t>
          </w:r>
          <w:r w:rsidRPr="00CD1EBC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</w:t>
          </w:r>
          <w:r w:rsidRPr="00CD1EBC">
            <w:rPr>
              <w:rStyle w:val="PlaceholderText"/>
            </w:rPr>
            <w:t>ate.</w:t>
          </w:r>
        </w:p>
      </w:docPartBody>
    </w:docPart>
    <w:docPart>
      <w:docPartPr>
        <w:name w:val="C793E3E3B60944719EBBB3FA2955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C288-9D25-49D7-9481-E0B2253B1B42}"/>
      </w:docPartPr>
      <w:docPartBody>
        <w:p w:rsidR="00F152D6" w:rsidRDefault="00F152D6">
          <w:pPr>
            <w:pStyle w:val="C793E3E3B60944719EBBB3FA2955448F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41E18FE52D7B4F32A23094D642A69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245B-3F96-4BCE-A6E8-7F2DEC319576}"/>
      </w:docPartPr>
      <w:docPartBody>
        <w:p w:rsidR="00F152D6" w:rsidRDefault="00F152D6">
          <w:pPr>
            <w:pStyle w:val="41E18FE52D7B4F32A23094D642A69186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82A4A98EEB554CFA9B88AFBCB977D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4D75-D68B-488B-95DD-9CC069D6CE04}"/>
      </w:docPartPr>
      <w:docPartBody>
        <w:p w:rsidR="00F152D6" w:rsidRDefault="00F152D6">
          <w:pPr>
            <w:pStyle w:val="82A4A98EEB554CFA9B88AFBCB977DD3A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4C083FD037394C9C84415AD64CE6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9D9C-EB4F-41D9-99BA-E2FC57390242}"/>
      </w:docPartPr>
      <w:docPartBody>
        <w:p w:rsidR="00F152D6" w:rsidRDefault="00F152D6">
          <w:pPr>
            <w:pStyle w:val="4C083FD037394C9C84415AD64CE6C198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6"/>
    <w:rsid w:val="00B52C49"/>
    <w:rsid w:val="00F1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C49"/>
    <w:rPr>
      <w:color w:val="808080"/>
    </w:rPr>
  </w:style>
  <w:style w:type="paragraph" w:customStyle="1" w:styleId="28E1B0CF6A0D461B9F1E677F96F59310">
    <w:name w:val="28E1B0CF6A0D461B9F1E677F96F59310"/>
  </w:style>
  <w:style w:type="paragraph" w:customStyle="1" w:styleId="C793E3E3B60944719EBBB3FA2955448F">
    <w:name w:val="C793E3E3B60944719EBBB3FA2955448F"/>
  </w:style>
  <w:style w:type="paragraph" w:customStyle="1" w:styleId="41E18FE52D7B4F32A23094D642A69186">
    <w:name w:val="41E18FE52D7B4F32A23094D642A69186"/>
  </w:style>
  <w:style w:type="paragraph" w:customStyle="1" w:styleId="82A4A98EEB554CFA9B88AFBCB977DD3A">
    <w:name w:val="82A4A98EEB554CFA9B88AFBCB977DD3A"/>
  </w:style>
  <w:style w:type="paragraph" w:customStyle="1" w:styleId="4C083FD037394C9C84415AD64CE6C198">
    <w:name w:val="4C083FD037394C9C84415AD64CE6C198"/>
  </w:style>
  <w:style w:type="paragraph" w:customStyle="1" w:styleId="F040895FB14D4021B2967C87FB38BA27">
    <w:name w:val="F040895FB14D4021B2967C87FB38BA27"/>
  </w:style>
  <w:style w:type="paragraph" w:customStyle="1" w:styleId="75DF9846443449D69BF59C961E41A807">
    <w:name w:val="75DF9846443449D69BF59C961E41A807"/>
  </w:style>
  <w:style w:type="paragraph" w:customStyle="1" w:styleId="524C0A3757444E31ACFBA1DF8ECE87E1">
    <w:name w:val="524C0A3757444E31ACFBA1DF8ECE87E1"/>
  </w:style>
  <w:style w:type="paragraph" w:customStyle="1" w:styleId="D12DF158989C4560BCE03A7A4686A7AD">
    <w:name w:val="D12DF158989C4560BCE03A7A4686A7AD"/>
  </w:style>
  <w:style w:type="paragraph" w:customStyle="1" w:styleId="B9E94A6CBA17488BA762C114DD5DFD3B">
    <w:name w:val="B9E94A6CBA17488BA762C114DD5DFD3B"/>
  </w:style>
  <w:style w:type="paragraph" w:customStyle="1" w:styleId="7406C26666024719AAA5EEF3E4D7B12B">
    <w:name w:val="7406C26666024719AAA5EEF3E4D7B12B"/>
    <w:rsid w:val="00B52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BF8B-A27B-478B-8FE5-6F54A931D62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df390eca-cf14-4def-a13b-0a02ab943e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4D6B66-E72E-40E4-B811-7B32F74D2427}"/>
</file>

<file path=customXml/itemProps3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C1CE9-02BA-460E-9E24-E3A4A2B1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eering Committee, Faculty Senate and University Council Agenda/Minutes</vt:lpstr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eering Committee, Faculty Senate and University Council Agenda/Minutes</dc:title>
  <dc:creator>Lott, Sherry</dc:creator>
  <cp:lastModifiedBy>Lott, Sherry</cp:lastModifiedBy>
  <cp:revision>11</cp:revision>
  <cp:lastPrinted>2019-01-16T15:08:00Z</cp:lastPrinted>
  <dcterms:created xsi:type="dcterms:W3CDTF">2019-01-09T19:49:00Z</dcterms:created>
  <dcterms:modified xsi:type="dcterms:W3CDTF">2019-01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  <property fmtid="{D5CDD505-2E9C-101B-9397-08002B2CF9AE}" pid="3" name="MediaServiceImageTags">
    <vt:lpwstr/>
  </property>
</Properties>
</file>